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-15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11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OSWALDO  QUEZADA QUEVEDO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ESTELA  CONDE TOBAR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DEL CARMEN  SALGUERO Y SALGUERO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ODOLFO  RODAS GAVARRETE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NATIVIDAD  BAUTISTA SOTO DE SANCHEZ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ONZON GARCIA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ENE  CIFUENTES MARQUEZ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ANGEL NOJ VILLALTA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MAN ISRAEL  REYES NAVAS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 YOBANY  VALENZUELA NAJARRO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CARLOS  ORTIZ PEREZ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CARMEN  BELTETON CARRILLO DE OCHOA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2.99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96.1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FIGUEROA CLARA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41.21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A ELIZABETH  PORRAS JIMENEZ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IZANDRO  RECINOS SALGUERO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5.71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3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43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47.6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.14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15.63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OGDALIA  SABAN FARELO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2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2.24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VINICIO  ORTIZ MELGAR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LIZABETH  LEIVA LOBOS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4.24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HERNANDEZ QUINAC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315.51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CA YOMILA  GUDIÑO SIC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2.01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CK PAUL  HUITZ NIMATUJ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VELASQUEZ BOONE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79.87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DOLFO  VERDUO VALENZUELA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6.85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BEL  CULAJAY LOPEZ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OSWALDO  DIVAS VALENZUELA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EMILIO DE JESUS GRAJEDA BRAN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46.00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NA DEL ROSARIO  HERRERA CABRERA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E MARIBY  RODRIGUEZ GARCIA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MARIA MERCEDES  URRUTIA VALDERRAMOS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38.11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.11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9.06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21.4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.07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8.78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HERNANDEZ BAUTISTA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RDO HUMBERTO  RODRIGUEZ SALGUERO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H RAUL  BARILLAS LEMUS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BERTO  CHAVEZ MONTENEGRO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ESTEBAN   NOJ ATZ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49.75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TURO  MENDOZA ESTUME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SUCEL  LIMA CASIANO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63.6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BIA CAROLINA  NOVA MEZA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6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5.16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ORENA  MAYORGA LEMUS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ANTONIO  LOPEZ YANES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DOMINGA  CANO MORALES DE LOPEZ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B GEOVANNY  GARCIA RIVERA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LFONSO  CASTELLANOS BATEN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LIMA MEJIA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ANDRES  DOMINGUEZ MEJICANOS</w:t>
            </w:r>
          </w:p>
        </w:tc>
        <w:tc>
          <w:tcPr>
            <w:tcW w:w="411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4.49</w:t>
            </w:r>
          </w:p>
        </w:tc>
      </w:tr>
    </w:tbl>
    <w:p w:rsidR="004376BC" w:rsidRDefault="004376BC" w:rsidP="00E67796"/>
    <w:tbl>
      <w:tblPr>
        <w:tblStyle w:val="Tablaconcuadrcula"/>
        <w:tblpPr w:leftFromText="141" w:rightFromText="141" w:vertAnchor="text" w:horzAnchor="margin" w:tblpXSpec="center" w:tblpY="-19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386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0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6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VNA MAYARI  CORTEZ ARCHILA DE GARCIA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ARDO MARCO TULIO RECINOS MENDEZ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2.83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BARRERA CONTRERAS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RENE  RAMIREZ SALAZAR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HEMIAS   LOPEZ ORDOÑEZ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ESTUARDO  GARZARO CORONADO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O JOSE  ARENALES CALLEJAS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CHOA</w:t>
            </w:r>
            <w:proofErr w:type="spellEnd"/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NA ARACELY  VIDES LIMA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 RODRIGUEZ AFRE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49.00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2.48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YURIN HANNETT  MORALES GARRIDO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FAEL ESTUARDO  PAZ ECHEVERRIA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UCIA  RIOS CASTILLO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98.00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RNESTO  LECHUGA CAAL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ARRERA CAMPOS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NTIN ARNOLDO  PERNILLO FUENTES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8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3.8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24.61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SOLOMAN MERIDA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FERNANDO  MEJIA SANCHEZ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DULIO   MONZON FLORES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VELIZ PEREZ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LOPEZ JERONIMO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  GONZALEZ CORNEJO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ROLANDO  SALAZAR SAENZ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OROZCO JOACHIN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 MARTINEZ MOLINA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GONZALO  DE LA CRUZ SOLIS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MIRANDA GOMEZ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MARITZA  OSORIO QUEVEDO DE VELIZ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NAJARRO RODRIGUEZ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TON DANILO  REGIL JUAREZ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RIQUE DIEGO HERMINIO OTZOY CIFUENTES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PATRICIA  HERNANDEZ ALEJOS DE JACOME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PETRONA  ZAPETA JAX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AGO   XUM HUIX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TOR  LOPEZ ESTIN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S ESGARDO  BENAVIDES TRIGUEROS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GARCIA SANTIZO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ALFONSO  GONZALEZ RUIZ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TO ISABEL  GONZALEZ GALINDO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7.48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A  COLINDRES CORZO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1.25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BERGANZA SANDOVAL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3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861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ARGELIA  MALDONADO LOPEZ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JOSE  LOPEZ GALVEZ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LUCRECIA  REYES ALVAREZ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2.01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   GARCIA LOPEZ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UARDO  JUAREZ GONZALEZ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CILIO   HERNANDEZ BATRES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594.37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QUELINE NINNETE  GIRON BARILLAS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.71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57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71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5.99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ET MISHEL  CABALLEROS DE ESCOBAR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OHANNA  CASTAÑEDA MUÑOZ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WILFREDO  FUENTES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38.6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ODONEL  MAZARIEGOS VENTURA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BEL  PALMA BERGANZA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FELISA  DE LA CRUZ AGUIRRE DE MORALES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IRENE  NAJARRO ASENCIO DE ACEVEDO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2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ERIO  GUERRA CERNA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ETICIA  CORADO LEMUS DE OLIVA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ISABEL  SOLIS FUENTES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ELIZABETH  MARROQUIN CORDOVA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09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RMANDO  ENRIQUEZ CASTAÑEDA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SON OTONIEL  LIMA RODRIGUEZ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4.35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XIMILIANO  ROQUEL OTZOY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LEXANDER  GONZALEZ CHON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YDI ELIZABETH  LOPEZ MENDEZ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4.24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ISAAC  PALMA LOPEZ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PEREZ JIMENEZ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ESIO   RODAS SANTIAGO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LEOPOLDO  PINEDA DE PAZ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9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IAM ADELAIDA  GALVEZ GARCIA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HERNAN  AZURDIA PEREZ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OL SALALA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ULALIO  LUCAS CIFUENTES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3.5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 ARELIS  DE LEON ALVARADO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LUZ  HERNANDEZ SANTIAGO DE BARRIOS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STUARDO  FLORES RODAS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6.75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Y VINICIO  GUTIERREZ ALARCON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2.01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NRIQUE  HIDALGO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LEJANDRA  FINO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NOLDO  LOPEZ SANTOS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I MARISOL  PULUC MUÑIZ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HORACIO  PORTILLO MORALES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MAR  DE LA CRUZ GARCIA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FERNANDO  FIGUEROA CHINCHILLA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9.24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REGINALDA  RAMOS MACHAN DE GRAMAJO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2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2.24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ANIEL  VELASQUEZ ACEVEDO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 ESTRADA  BERGANZA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 GUSTAVO  PALMA DUARTE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5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34"/>
        <w:gridCol w:w="3686"/>
        <w:gridCol w:w="249"/>
        <w:gridCol w:w="34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4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gridSpan w:val="3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NA EUGENIA  REYES GONZAL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PAMELA  CANCINOS GONZAL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84.87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RIAN  GUERRA CHIQUI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Y JEANNETH  GAITAN JURAD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SON WILLIAMS  GONZALEZ HERNAND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MIE STEFFANY   PALACIOS DE LEO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6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0.16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ESTUARDO  ABRIL ALVIZU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JUAN  FRANCO SURIAN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A   SIMON OTZOY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DITH ANGELICA  BOLAÑOS MAC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AS   GOMEZ LOP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URA HORTENCIA  ZAMBRANO BURGOS DE LIM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ALILA  VILLANUEV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A   ESTEVEZ CLAVERI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3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34.33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ORTIZ VELASQUEZ DE MAGAÑ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DEL ROSARIO  ESTRADA TRUJILL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9.24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DE LA CRUZ ESQUITE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LICIA  DOMINGUEZ JUA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EZEQUIEL  SARAVIA ZELAY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787886">
        <w:trPr>
          <w:trHeight w:val="315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GARNICA LEIV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D77B19" w:rsidTr="00134ED6">
        <w:trPr>
          <w:trHeight w:val="292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ARELY  FLORES FRANC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3.25</w:t>
            </w:r>
          </w:p>
        </w:tc>
      </w:tr>
      <w:tr w:rsidR="00D77B19" w:rsidTr="00787886">
        <w:trPr>
          <w:trHeight w:val="253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ALCIDES  RAMIREZ SALAZAR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A71EC4">
        <w:trPr>
          <w:trHeight w:val="200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JUDITH  ALVAREZ GODIN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D77B19" w:rsidTr="00A71EC4">
        <w:trPr>
          <w:trHeight w:val="232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ISMAEL  HIDALGO VICENTE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A71EC4">
        <w:trPr>
          <w:trHeight w:val="264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28.13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5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1.0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30.14</w:t>
            </w:r>
          </w:p>
        </w:tc>
      </w:tr>
      <w:tr w:rsidR="00D77B19" w:rsidTr="00787886">
        <w:trPr>
          <w:trHeight w:val="381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BERTO  MAZARIEGOS RODA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 DULCEMARIA  ROBLES DE LEO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20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JACOBO  BIZARRO NAVICHOC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96.1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RO LEONEL  RAMIREZ LOP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2.99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I ARACELY  YAT CHAV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12.59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DA NEDINA  VELASQUEZ DORADEA DE OSORI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NTHIA SUSSANA  VALENZUELA GUZMAN DE RODRIGU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D77B19" w:rsidTr="00134ED6">
        <w:trPr>
          <w:trHeight w:val="153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HECTOR  MEDA LOP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ROXANA  TURRIS ROSAL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RA YADIRA  TELLO GARCIA DE SERRAN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HERNAN  ROSALES  LOP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974.00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ALBERTO  ALVIZURES PARED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2.25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ZA GABRIELA  ALVARADO BURGO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GABRIELA  SANTIZO REYES DE CABRER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ANTES</w:t>
            </w:r>
            <w:proofErr w:type="spellEnd"/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S CONRADO  URIZAR RAMO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DUBON QUIÑON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D77B19" w:rsidTr="00A71EC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LEGRIA HERRER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134ED6">
        <w:trPr>
          <w:trHeight w:val="189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ROLANDO  BLANCO CUYA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A71EC4">
        <w:trPr>
          <w:trHeight w:val="296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NTONIO  CAL CAAL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D77B19" w:rsidTr="00134ED6">
        <w:trPr>
          <w:trHeight w:val="211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678" w:type="dxa"/>
            <w:gridSpan w:val="2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HARD CRISTHIAN  GRANJA GUZMA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3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A71EC4" w:rsidRPr="00337BCB" w:rsidTr="00A71EC4">
        <w:tc>
          <w:tcPr>
            <w:tcW w:w="21688" w:type="dxa"/>
            <w:gridSpan w:val="14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4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003" w:type="dxa"/>
            <w:gridSpan w:val="4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ANTONIO  VALENZUELA SOLANO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12.59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TOL XOYON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LARIOS GUTIERREZ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CARLOS CESAR DIMITRI GUERRA LEZANA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6.71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.11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57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7.14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21.4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.07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19.03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ARON  FLORES PEREZ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CULAJAY PIRIR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IMA DEL ROSARIO  CRUZ OBREGON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YDI LUCIA  GARCIA BARRIENTOS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JOAQUIN  JUAREZ  CORTEZ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AURELIO  MILLA CUC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BERTO  AVENDAÑO MENDIZABAL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YESENIA  CARRILLO MORALES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UGENIA  MORALES BARRIOS DE SIGUENZA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AMANDA  DE LEON SANDOVAL DE LEON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A LETICIA  LOARCA GONZALEZ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ASENCIO QUIROA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 VINICIO  GIL CAMEY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LA VANESSA  FRANCO GARZONA DE CHAVEZ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6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26.17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YAT VICENTE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BAQUIAX TZIC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SON GUILLERMO  FUENTES SANCHEZ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EDITH  ARZU GARCIA DE PAREDES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ALICIA  CABRERA TORRES DE MARTINEZ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 AMILCAR  LOPEZ VILLALOBOS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ARM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TRINIDAD  VARGAS PAREDEZ DE CARRERA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873.55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IVAS SAMAYOA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LINARES GOMEZ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FRED EMILIO  PEREZ BRAN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0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05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ADOLFO  ROSALES COC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STUARDO  GOMEZ ORTIZ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LINA QUINTANILLA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 DE LOPEZ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ICARDO  VIDES SANCHEZ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ESTUARDO  CHAVARRIA RIVERA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YOLANDA  ZUÑIGA Y ZUÑIGA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LUZ  LOESENER DE LA ROSA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VIRGINIA  MAYORGA PINEDA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REBECA  GUZMAN PEREZ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FRANCISCO  MONZON CASTELLANOS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82.00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ANETH  MACARIO DE LEON DE MIRANDA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TE DE JESUS  SOLARES PEDROZA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74.53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GARCIA LARIOS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D77B19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6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3969" w:type="dxa"/>
            <w:gridSpan w:val="3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168" w:type="dxa"/>
            <w:gridSpan w:val="2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</w:tbl>
    <w:p w:rsidR="00337BCB" w:rsidRDefault="00337BCB" w:rsidP="00E67796"/>
    <w:p w:rsidR="001C0049" w:rsidRDefault="001C0049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D40B16">
        <w:trPr>
          <w:trHeight w:val="271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LIS OSVELIA  RIVAS GONZALEZ DE MORENTE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1.58</w:t>
            </w:r>
          </w:p>
        </w:tc>
      </w:tr>
      <w:tr w:rsidR="00D77B19" w:rsidTr="00D40B16">
        <w:trPr>
          <w:trHeight w:val="261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GONZALEZ MILIA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137.25</w:t>
            </w:r>
          </w:p>
        </w:tc>
      </w:tr>
      <w:tr w:rsidR="00D77B19" w:rsidTr="00D40B16">
        <w:trPr>
          <w:trHeight w:val="279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LENA   SALAZAR PA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A ARACELY  JURADO GORDILL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D40B16">
        <w:trPr>
          <w:trHeight w:val="374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HAROLDO  SANTA CRUZ MORAL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D40B16">
        <w:trPr>
          <w:trHeight w:val="277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EDRO  ALVAREZ PE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ALD EDUARDO  FERNANDEZ SANCH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ENENDEZ LETON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8F396F">
        <w:trPr>
          <w:trHeight w:val="318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EVELIO  PEREZ FELIPE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 CAMBARA ZUÑIG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NA NINNET  HERNANDEZ GONZALEZ DE GONZAL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16.3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JANETH  GARCIA MAYEN DE PELLECER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ESTUARDO  VILLAGRAN PA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MANDO  CABRERA BOTE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DE PAZ CIFUENT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ENIA  ESTRADA RIVERA DE JACOB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SAMAYOA GARCI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IRENE  MARIN SANTIZO DE BUENAFE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9.49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RNESTO  AVALO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VADOR   AJ AJCOT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74.87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BERTA   LOPEZ GONZALEZ DE HOR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6.58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YS ANA MARIA AREVALO HERNAND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JOSE ALBERTO GONZALEZ LOP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2.99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GELIO  VARGAS CATALA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9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0.65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RAUL  ARGUETA BARRER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MAZARIEGOS ORTI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SUAREZ LOP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 HERRERA GOM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DA XMUCANE  PALMA  CHAVARRI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37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LARIZZA  MARIN MONTENEGR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63.6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DA MAGDALENA  ZACARIAS MERID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2.99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SSE BEATRIZ  MORALES RODRIGU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12.46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EL  VALLADARES GARZON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A  VALLE OLIV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MERIDA MALDONAD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EJIA ORTI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3.3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2.38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IA JAMINETH  MENENDEZ ORTI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DUARDO  GARCIA SANCH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OXANA  SALGUERO ZELAD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EMIAS CANAAN  PACHECO MONTERROS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MARROQUIN IZQUIERD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ELIZABETH  LETRAN PULUC DE COLMENAR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OR OBDULIO  SANCHEZ MELEND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75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DAVID  MELGAR CELAD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SINEY SUBUYUJ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YOL SOLLOY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TARRAGO MOGOLLON DE ORDOÑ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5"/>
        <w:tblW w:w="21938" w:type="dxa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3685"/>
        <w:gridCol w:w="1418"/>
        <w:gridCol w:w="1701"/>
        <w:gridCol w:w="1842"/>
        <w:gridCol w:w="1560"/>
        <w:gridCol w:w="2126"/>
        <w:gridCol w:w="1417"/>
        <w:gridCol w:w="1134"/>
        <w:gridCol w:w="1418"/>
      </w:tblGrid>
      <w:tr w:rsidR="00A35942" w:rsidRPr="00337BCB" w:rsidTr="00D40B16">
        <w:tc>
          <w:tcPr>
            <w:tcW w:w="2193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D40B1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9.35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S ZABDIEL  ALONZO PER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SA MARIA  CASTILLO REYE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EINE ARELY  LOPEZ CORRALE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4.49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EBAN   LOP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9.35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LBERTO  MORALES MARROQUIN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59.18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MARROQUIN  GONZAL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6.58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BILIO   CONTRERAS CUELLAR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BETZABE  GIRON URIZAR DE VIDAL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  ANTONIO  CABAÑAS ESTRAD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DARE STANLEY  ENRIQU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5.5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753.58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GUSTAVO  LOPEZ NOV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 MAQUIN CAAL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STHER  LEMUS RODRIGU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LDIN  BRYAN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LIA DE LOS ANGELES  TORRES OVALLE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GABRIELA  CRUZ LEAL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IVER ALEJANDRO  FUENTES CABRER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STER ISAIAS  QUECHE RAQUI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594.37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ANA HERNAND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2.2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4.18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YOLANDA  RIVERA GONZAL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ILEANA  GIRON CASTILLO DE ROMER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JUAN MANUEL ALONZO JIMEN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N AMARELI  CUYAN ACEVED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GISELA  RAMOS CASTAÑED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VILLATORO MORALE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ALD RONALDO  TELLO MORALE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NFA MARLENY  AQUINO QUINTERO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VELIA  MENENDEZ RAMIR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L ALEJANDRA  AMADO MARROQUIN DE VILLAMAR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 ANTULIO  GODINEZ OROZC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NORIEGA FLORE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1.1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GODOY CASTILL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URBINA CASTR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CELIDA  CORADO QUIÑONEZ DE SALAZAR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RIVERA GIRON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RAUL  ROGEL BALLESTERO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UGUSTO  RAMIREZ CARDON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63.6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NI ROBERTO  MARTINEZ PALACIO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NEFTALI  RAMIREZ SALAZAR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STAVO  GARCIA LIM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BEATRIZ DE LA TRINIDAD PINEDA-SOZA GIRON DE REYE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2.48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ISSELL LISSETTE  VALDEZ ARRIAZ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AUGUSTO  FLORES CASTAÑED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YAX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D77B19" w:rsidTr="00D40B1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070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NERY  QUIROA QUEVED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IBAL  NAJERA MONROY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NO   COY TUBAC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ENTE  FRANCO Y FRANCO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ESPERANZA  BARRIOS ARREAGA DE ARZU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ACUAL CUBUR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ROJAS BARRERA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2.48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33.62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GARCIA RAX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FRINE  MUSUS CARRILLO DE HERNANDEZ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ESCOBAR GUILLEN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ANNY YANIRA  GALINDO ROSALES DE MUY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3.20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CINDA  CHINCHILLA CASTAÑEDA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VANA ESTER  LOPEZ SALGUERO DE CURLEY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JUAREZ MENDIZABAL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813.00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CHAVEZ SANTOS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A LUCRECIA  OSORIO HERNANDEZ DE PALENCIA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  ORTIZ GIRON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  COSAJAY SOYOS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ATA  MENENDEZ VASQUEZ DE CONTRERAS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EFRAIN  CACERES NORIEGA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9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5.65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LOPEZ ARMAS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JOSE   PAIZ GUDIEL DE ALVAREZ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3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34.33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SURUY CIVIL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94.43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PEREZ MARTINEZ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O CESAR  SOCOY NORIEGA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EJIA LEMUS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CAROLA  CASTILLO HERNANDEZ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ESTEBAN MADERO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FERNANDO  AGUSTIN LOPEZ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XANDER  GARCIA COTUC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SON LEONEL  MALDONADO GOMEZ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EDITH  MEDRANO BARAHONA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ILEN  CHAVEZ RODRIGUEZ DE TZIBOY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BENJAMIN  ROSALES OLIVA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TURO  MONTUFAR DE LEON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7.48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DOLFO  ESTRADA ORTEGA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MARIA  RIOS GUTIERREZ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MARIELA  AGUSTIN HERNANDEZ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WILLIAM  SANDOVAL REYES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67.50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RECIA  MAYEN ORELLANA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LILIAN  DE LEON SANTOS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NTUFAR ROBLERO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A   SOLORZANO PICHARDO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EL JAQUELINE  SANCHEZ RAMIREZ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ALBERTO  LOPEZ CASTILLO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IS ROCIO  ORDOÑEZ VALDEZ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SELA MERCEDES  CHUPINA BARRERA DE LÓPEZ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TILDE  ALVARADO ALVAREZ DE RODRIGUEZ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A35942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96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CAROLINA  JOACHIN GODINEZ</w:t>
            </w:r>
          </w:p>
        </w:tc>
        <w:tc>
          <w:tcPr>
            <w:tcW w:w="340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9"/>
        <w:tblW w:w="22080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4536"/>
        <w:gridCol w:w="1418"/>
        <w:gridCol w:w="1701"/>
        <w:gridCol w:w="1701"/>
        <w:gridCol w:w="1559"/>
        <w:gridCol w:w="1984"/>
        <w:gridCol w:w="1134"/>
        <w:gridCol w:w="1134"/>
        <w:gridCol w:w="1560"/>
      </w:tblGrid>
      <w:tr w:rsidR="00A35942" w:rsidRPr="00337BCB" w:rsidTr="00134ED6">
        <w:tc>
          <w:tcPr>
            <w:tcW w:w="22080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134ED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78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CHANG MARROQUIN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6.75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 SANTIZO GIRON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7.32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59.18</w:t>
            </w:r>
          </w:p>
        </w:tc>
      </w:tr>
      <w:tr w:rsidR="00D77B19" w:rsidTr="00134ED6">
        <w:trPr>
          <w:trHeight w:val="264"/>
        </w:trPr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GONZALEZ CANAHUI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2.99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20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BAECHLI ZAMORA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 DE ZACARIAS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3.20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0.33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ENATA  SOTO ROMERO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91.55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96.35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0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64.05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 LOPEZ SUM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PATRICIA  ESTRADA BARRENO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6.92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CAROLINA  CHACON ORTIZ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D77B19" w:rsidTr="00134ED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KER ELIAS  QUISQUINAY IXCOTOP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152"/>
        <w:tblW w:w="2179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417"/>
        <w:gridCol w:w="1134"/>
        <w:gridCol w:w="1701"/>
      </w:tblGrid>
      <w:tr w:rsidR="00A35942" w:rsidRPr="00337BCB" w:rsidTr="00D40B16">
        <w:tc>
          <w:tcPr>
            <w:tcW w:w="21796" w:type="dxa"/>
            <w:gridSpan w:val="11"/>
            <w:shd w:val="clear" w:color="auto" w:fill="95B3D7" w:themeFill="accent1" w:themeFillTint="99"/>
          </w:tcPr>
          <w:p w:rsidR="00A35942" w:rsidRPr="00337BCB" w:rsidRDefault="00A35942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CHANG MARROQUIN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6.75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 SANTIZO GIRON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7.32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59.18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GONZALEZ CANAHUI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2.99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20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BAECHLI ZAMOR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 DE ZACARIA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3.20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0.33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ENATA  SOTO ROMER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91.55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96.35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0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64.05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 LOPEZ SUM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PATRICIA  ESTRADA BARREN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6.92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CAROLINA  CHACON ORTI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KER ELIAS  QUISQUINAY IXCOTOP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LIA ARACELY  BARRERA MENDEZ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MARCELINO  RAMIREZ ZUÑIGA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TORIO FRANCESCO  ZAGHI ALVARADO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HLIN AMAYDA  FUENTES SAMAYOA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FRANCISCO  CUC PATZAN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NZA   BAMACA CASTAÑON DE MENDEZ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3.3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7.3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LEONEL  MORALES MARROQUIN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56.93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IA  MARTINEZ MERLOS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CHILA ORELLANA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ONIO  PEREZ JIMENEZ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ELIZABETH  OLIVA JIMENEZ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00.89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42.2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91.5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DEL CARMEN  WERNER RUIZ DE PINOT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ARISSA  RODAS ILLESCAS DE AVILA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5.5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753.5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ESTER  MENDEZ ORTIZ DE REYES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STUARDO  HERNANDEZ MARROQUIN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FERNANDO  CANREY RODRIGUEZ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ARTISTIC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2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42.00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MILCAR  GALVEZ CHAVAC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ERICO AUGUSTO  CASTELLANOS VALLE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RIEL  PEREZ FLORIAN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ARNOLDO  CONDE CAAL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REYES LIMA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HUMBERTO  JIMENEZ CERMEÑO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RCIA MENDEZ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BERNARDO  GONZALEZ BLANCO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RIVERA VALIENTE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  SARCEÑO GARCIA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RILO   LOPEZ GUTIERREZ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OISES  OROZCO XEU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H JANNET  REYES MORALES DE DIAZ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IRIS  ESTRADA GONZALEZ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ORTIZ PINEDA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LBERTO  ALDANA MARROQUIN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ETICIA  SALAZAR DELGADO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84.1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Y BEATRIZ  PALENCIA PINEDA DE CHUY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JULIAN DIAZ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ENICA GABRIOLA  MATHAMBA FUENTES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ENE  LIMA SANCHINELLI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FRANCISCO  GUTIERREZ CONTRERAS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LSI AMOS  SOLIS DOUMA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1.1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AZ TZUL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ARMAS CASTILLO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NINETH  SANCHEZ CACAO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VILLAGRAN IXTACUY</w:t>
            </w:r>
          </w:p>
        </w:tc>
        <w:tc>
          <w:tcPr>
            <w:tcW w:w="354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35"/>
        <w:tblW w:w="2165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559"/>
        <w:gridCol w:w="1134"/>
        <w:gridCol w:w="1417"/>
      </w:tblGrid>
      <w:tr w:rsidR="00B37374" w:rsidRPr="00337BCB" w:rsidTr="00D40B16">
        <w:tc>
          <w:tcPr>
            <w:tcW w:w="21654" w:type="dxa"/>
            <w:gridSpan w:val="11"/>
            <w:shd w:val="clear" w:color="auto" w:fill="95B3D7" w:themeFill="accent1" w:themeFillTint="99"/>
          </w:tcPr>
          <w:p w:rsidR="00B37374" w:rsidRPr="00337BCB" w:rsidRDefault="00B37374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ZARETZA DEL ROSARIO  RAMIREZ SIAN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LANDO  AGUILAR GONZAL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3.1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9.38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INICIO  CASTILLO FIGUERO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DEL VALLE SOLI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A ELIZABETH  GOMEZ ALVAR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SUCELY  DIAZ GARCIA DE BEJARAN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RUZ SANTIZ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ZEQUIEL  TOCAY SERECH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RAM AZEL  LETONA RAMO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94.50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VICENTE  QUICHE CHIYAL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SIGUENZA NAVA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74.87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NAVAS SANTA CRU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3.1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14.38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8.62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FRANCISCO  MENESES DE MAT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KELINE   GUZMAN HERRER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181.21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H  LUNA MORATAY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1.58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ILDO   MATUL TEVALAN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ARACELY  JUAREZ LOP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 EUGENIA  MARROQUIN ZELAD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59.18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PAREDES SOT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ROBERTO  FUENTES RIVER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LOISA  PAZ KROELL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2.2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4.18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FRANCISCO  PORTILLO ANTILLON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ALFREDO  MENCO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ENRIQUE  CAMEY MELEND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NO   CERVANTES DAMIAN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ENE  COLINDRES MONROY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AUGUSTO  CASTRO GONZAL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EN INFORMATICA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48.4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68.44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S ERNESTO  COY LOP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1.12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ELLA MARILU  ESCOBAR FLORES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SSA KARINA  SAGASTUME ALVAR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MICHELLE  SANTISTEBAN LOP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ICA  TALE COX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ILIA HAYDEE  LOPEZ JOLON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74.25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BEERI  MACARIO GOM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85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CATALAN REVOLORI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GUISELA  DE LEON GONZALEZ DE BERMUDE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ELENA DE MARIA BARRUTIA MALDONAD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TUARDO  GARCIA ORTIZ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VELIZ OLIVET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ORTEGA SALAZAR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4.49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ORTIZ MENDOZ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58.68</w:t>
            </w:r>
          </w:p>
        </w:tc>
      </w:tr>
      <w:tr w:rsidR="00D77B19" w:rsidTr="00D40B16">
        <w:tc>
          <w:tcPr>
            <w:tcW w:w="534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CARLOS CESAR DIMITRI GUERRA LEZANA</w:t>
            </w:r>
          </w:p>
        </w:tc>
        <w:tc>
          <w:tcPr>
            <w:tcW w:w="368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20.89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89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96.43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95.2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93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47.36</w:t>
            </w:r>
          </w:p>
        </w:tc>
      </w:tr>
    </w:tbl>
    <w:p w:rsidR="00337BCB" w:rsidRDefault="00337BCB" w:rsidP="00E67796"/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DIE MANOLO  CASTILLO DE LEO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ZELAYANDIA CARRANZ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ER  EDUARDO DE JESUS  GALINDO  CAMAJ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IN VINICIO  MARROQUI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CABEO  SANDOVAL VILLATOR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DRES  MARTINEZ ARCHIL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RTURO  GARCIA VILLED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MERIS  BARAHONA Y BARAHON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GEL  LUNA RIVA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74.8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KARINA  DE LEON PE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MAGDALENO  NAJARRO VALENZUEL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JUDITH  REYES MARROQUI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VIA ARACELI  RAMIREZ GARRID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NINET  ZEPEDA MEDIN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GALI  ALVARADO ARRECIS DE CARDENA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TACAXOY PACAY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  TRIGUEROS LEMU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YN RAFAEL  DIEGUEZ ROCHE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NOE  VASQUEZ ARRIAZ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56.2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RAUL  BARILLAS AYAPA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DELFINO  MENDEZ PA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NINET  ZURDO GOMEZ DE HERNAND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MORALES AGUILAR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ONZALEZ OROZC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TZA  VELASQUEZ SANTIZ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INAL   MARTINEZ ORDOÑEZ DE SOLAR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LANDO  CHOY YANCOB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BRAHAM  ESCOBAR DE LEO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IDENCIO  XOCOXIC CHOC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ROGELIO  MIRANDA GONZAL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CAEL  CRUZ TELL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ALVAREZ VELASQU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ANNA MARCELA  GUZMAN VELASQU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91.2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MA YANIRA  MARTINEZ TRINIDAD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UGENIA  VALDES BATR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CHICAS HERNAND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JAVIER  CERRATE TOBAR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6.7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JANETH  SIAN  GONZAL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MARIA  ORTEGA SAGASTUME DE RAMAZZINI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ILIANO   ROQUEL CORT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LORENA  RODAS BERCIA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IVAN  CASTRO ROLDA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26.00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NA ODETH  MONROY LOY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ZULEMA  CATALAN CHUGA DE PE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4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YCA   GARCIA MORALES DE PALACIO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3.20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RTURO  CASTILLO MERID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53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DES JOSEFINA  PORRAS CRUZ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HORACIO  ZAMBRANO PREM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TONIO  REYES CONTRERAS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ALEXANDER  BATZ HERRERA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ICARDO  REYES ILLESCAS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AYDA NORENA  RODAS CALDERON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2.0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LINDO   RODAS CALDERON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3.2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RUANO VASQUEZ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EANNETTE  GONZALEZ JUAREZ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3.3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2.3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LEMUS SAGASTUME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EANO   GONZALEZ MORAN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YANETH  ROSALES GUERRA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2.2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4.1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TANCHEZ GRANADOS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ESTUARDO  PEREZ CARDONA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DUARDO  GOMEZ SANTOS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  CONTRERAS SANCHEZ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84.1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NOE  GRAMAJO RAMIREZ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M DEL CARMEN  DE LEON POLANCO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IMENTEL MONTERROSO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LY  BAUTISTA VELASQUEZ DE IXTUPE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ARRECIS CHAMALE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JUAN JOSE  FLORES ALVAREZ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38.11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.11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21.4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.07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9.7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MARTIN  MONZON GODINEZ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 MAGALY  CALDERON CIFUENTES DE GUERRA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IN ELEONORA  OSORIO GUEVARA DE BARRERA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NA  LUNA URIZAR DE CASTILLO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ARCIA HERNANDEZ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NINETH  ROMAN BRIONES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UGENIA  ILLESCAS ESCOBAR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A  REYES MEZA DE FRANCO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BARTOLO  JIMENEZ VILLALTA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ORENA  AZURDIA JUAREZ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74.8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 CHACACH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S RENE  CASTRO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4.49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ORTIZ JEREZ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UGUSTO  GRAJEDA LUCAS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GARDO  HERRERA ESCOBEDO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  BOTZOC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ARGUETA ESCOBAR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10.7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ETICIA  AGUIRRE TIJE DE PANIAGUA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PATRICIA  MENDIZABAL MARTINEZ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ELIZABETH  DE LEON CHAVEZ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ITBEL GUADALUPE  BARILLAS SARAVIA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82.4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BELARDO  PEREZ AGUILAR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44.43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LOPEZ HERNANDEZ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2.83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39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DEL   NAJARRO ASENCIO</w:t>
            </w:r>
          </w:p>
        </w:tc>
        <w:tc>
          <w:tcPr>
            <w:tcW w:w="382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</w:tbl>
    <w:p w:rsidR="00337BCB" w:rsidRDefault="00337BCB" w:rsidP="00E67796"/>
    <w:p w:rsidR="009C54F1" w:rsidRDefault="009C54F1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NOR ENRIQUE  LARIOS DE LEO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9.24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NINETH  GARCIA GONZALEZ DE ZUCHINI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ILEANA  ARANA DUARTE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ADOLFO  ESCOBAR MONZO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O   DIAZ MARTIN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JUAN JOSE  FLORES ALVA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25.89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89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64.9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93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5.70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MARIA MERCEDES  URRUTIA VALDERRAMO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8.39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89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9.69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42.1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93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5.0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LIN JETZABE  MOREIRA PINEDA DE PORTILL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BERTO  CONDE LOP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RIA  MEDIN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EN INFORMATICA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71.50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CRISTINA ESPERANZA ARCE AVELAR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BERTO  FLORES MONZO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YLIN ADDA MARIA CARRANZA OLIVAR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A   ARAGON GOM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1.1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RAMIREZ JAVIER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TENSIA BEATRIZ  CASTELLANOS MENDEZ DE RODA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MUNDO   RODAS ANLEU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ICIA EFIGENIA  ORTIZ ESTRAD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MANUEL  HERNAND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YDIA KARINA  LETONA RIVER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  GIL GALV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LANDO  GARCIA VELASQU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LIAS  RAYMUNDO FUENT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2.0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UZ   PICHOLA VELI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RLENNE  JUAREZ REYNOSA DE AROCHE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4.24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  PEC SOCOREC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ZCO</w:t>
            </w:r>
            <w:proofErr w:type="spellEnd"/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GUADALUPE  CARRILLO MORAL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CHACO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TUPUL LOP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SOFIA  CANO RAMOS DE NAJARR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ANCH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VALENTINA  BARRIOS ALVA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CONCEPCION  TURUY AVIL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6.5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FABIOLA  MORALES ORTEG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91.00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TOMAS  MEJIA GRAJED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91.00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O DE JESUS  OLIVA RUI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ROJAS CASTILL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NTONIO  COY COPI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ALDO DAMIAN  PASCUAL SELKI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  BELTETON CASTELLANO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ORERO NACIONAL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ALDEMAR  MORALES TOBAR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ISAAC  LOPEZ XICOL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ENE  GONZALEZ MORA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B37374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DOLFO  MARCOS ULUA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</w:tbl>
    <w:p w:rsidR="0011172C" w:rsidRDefault="0011172C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343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C679C8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7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PEÑA SANTOS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ALFREDO  LOPEZ YANCOBA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NAVIDAD  VASQUEZ SOTO DE SALVATIERRA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DE JESUS PINELO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ADELINA  CALDERON GUADRON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NA  MARQUEZ AGUILAR DE RUANO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SELL WALDEMAR  DAVILA MENDOZA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SOTO MORALES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ANTONIO  DELGADO RIVERA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EUNICE  PANIAGUA CHAVEZ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1.1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ERNESTO  PACAY GODINEZ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 NINETH  LÓPEZ ELVIRA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HUMBERTO  JAVIER TUX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LISSETTE  GORDILLO ALAS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SOLIS PAREDES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96.1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ISMAEL  MATIAS MEJIA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1.07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IA ROXANA  CARRANZA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 ALEXIS  VELASQUEZ RODRIGUEZ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EE  MORALES POZUELOS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RANFERI  CASTILLO GIRON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NSY JENIFHER  GOMEZ SILVA DE TESTA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2.21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0.09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25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9.2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.07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3.84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CHACON DE LEON DE GONZALEZ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NTONIO  BARILLAS NUÑEZ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2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2.24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ARACELY  TORRES BARRIOS DE CONDE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LIZET  RAMIREZ GARCIA DE MARROQUIN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HERNANDEZ RUIZ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ILIANA  PINEDA RAMOS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 YAQUE PEREZ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O NERY  DE LEON GIL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OBERTO  ALVAREZ MAZARIEGOS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GARCIA MENDOZA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6 HRS.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9.22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25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73.3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26.27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MENDEZ GOMEZ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RAS ONAN  ESCOBAR QUIÑONEZ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ISABEL  CHAN CHAJ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AR   COZ CORNELIO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OBERTO  RUANO FERNANDEZ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RAQUEL  ESPAÑA MORALES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63.6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REJOPACHI ARRIAZA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GARCIA MONROY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47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A RAQUEL  BENDAÑA CUEVAS</w:t>
            </w:r>
          </w:p>
        </w:tc>
        <w:tc>
          <w:tcPr>
            <w:tcW w:w="34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</w:tbl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787886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  PEREZ AGUILAR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85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WARD HAROLDO  GALINDO RUFIN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74.4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AZUCENA  RAMIREZ VILLATOR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RARDO  CADENILLAS HERNAND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EONEL  MARROQUIN CORAD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 ESPERANZA  ESTRADA HERRERA DE ALVARAD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  PATRICIO AJQUIJAY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MELENDEZ OTZOY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74.4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BUCARO BARRIOS DE SERRAN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NOEMI  CANU GRANADO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LBER  CONTRERAS ALFAR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GUILLERMO  VELARDE MORAL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PAOLA  RODRIGUEZ GARCIA DE SANDOVAL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46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O  ESTUARDO  LOPEZ  PE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PEREZ PUAQUE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ESTUARDO  RIOS PE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UBEDA MEND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MANDO  MORALES CARRANZ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819.37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GENARO CRUZ FLORIA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ON FRANCISCO  PERALT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VIS ANELY  GUERR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RAUL  PEREZ GOM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ISA  MUCIA SUQUEN DE AJU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EONEL  PE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PEDRO  ZAMORA URIA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7.48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EGINALDO  RODRIGUEZ OVAND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2.0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BEL  VANEGA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REN MANAEN  CASTILLO PINED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N   LOPEZ RAMI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ERDOMO PORTILL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REYES PIEDRASANT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SAHONY  VILLATORO GONZAL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ANO   CHOC CHACO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HUMBERTO  BURGOS MA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RNESTO  CAMPOS URIZAR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2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E JOSUE  DE LEON DE LEO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  SOLEDAD  MORALES MONTERROS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82.3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MARINA  VALLE LEAL DE ALVIZUR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AURORA  GARCIA PERNILL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ORENA  MAYEN ESPINOZ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YADIRA  RAXON MAYE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MANUEL  ALVARADO TOLED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BLANCO OLIVA DE PA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N DONELY  MEDRANO LIM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 DEL ROSARIO  RODRIGUEZ GUZMAN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</w:tbl>
    <w:p w:rsidR="00D40B16" w:rsidRDefault="00D40B16" w:rsidP="00E67796"/>
    <w:p w:rsidR="00056638" w:rsidRDefault="00056638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794"/>
        <w:gridCol w:w="1451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C679C8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79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5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ENRIQUE  VASQUEZ DE LEON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BEATRIZ  ESPINOZA GUZMAN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INOR MEDARDO  CANO ACEITUNO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9.35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NGELINA  MEJIA MAZARIEGOS DE GOMEZ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UÑOZ NUÑEZ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YOVANI  ULUAN RAMIREZ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JANDRO  MOREIRA DIAZ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PATRICIA  RODRIGUEZ FERNANDEZ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ANDREA  MC DONALD PELAEZ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GAUDENCIO  ESTRADA AVALOS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98.00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GUSTAVO  RAMOS PEREZ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NEGILDO ISABEL  DOMINGO PEREZ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LENA  TEO ELVIRA DE TUL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VETTE DE JESUS  SANTIZO MALDONADO DE MERIDA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EXANDER  HERNANDEZ TREJO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ELI  MARTINEZ MEDINA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BUENAVENTURA  AMAYA TORRES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78.25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YANTUCHE MORALES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NALDO   CHOC TOT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DEL ROSARIO  SOSA GUTIERREZ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20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 SUSETTE  VALDEZ MORALES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ILEANA  PEREZ MAZARIEGOS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90.07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VINICIO  MENDEZ OVALLE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3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9.33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IVAN  GRAMAJO MARROQUIN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RY YEZENIA  JIMENEZ CANTE DE HOLTMANN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IRUME RUIZ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UGUSTO  ALVAREZ ARRIOLA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187.75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  SALAZAR MUÑOZ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TUN TIAN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UE  SANTIZO FLORES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SENIA  CARCAMO DE LEON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AN ELIAS JUAN SEBASTIAN  BLAS GARCIA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PATRICIA  SALAZAR ESTRADA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ESCOBAR PAZ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FRAIN  MENCHU AJTUN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ENDA MARISOL  AZAÑON SOLIS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LUISA FERNANDA TOLEDO RABANALES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CELESTINO  ORTEGA GODINEZ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NICIO MANFREDO  FUENTES RAMIREZ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83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PATRICIA  TARACENA RODRIGUEZ DE TELLO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RRIOLA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ABELARDO  RAMIREZ HERNANDEZ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IEL EDILIO  BARRIOS HERRERA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MORALES ALVAREZ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D77B19" w:rsidTr="00C679C8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LIO NELSON  CAMEY MEDINA</w:t>
            </w:r>
          </w:p>
        </w:tc>
        <w:tc>
          <w:tcPr>
            <w:tcW w:w="3794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</w:tbl>
    <w:p w:rsidR="00056638" w:rsidRDefault="00056638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787886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ARACELY  FUL VILLATORO DE ALVA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DEL CARMEN  ESTURBAN BORRAYO DE QUIN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LETICIA  ASTURIAS ZUÑIG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ERONICA  ECHEVERRIA CARDONA DE HERNAND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MENOCAL FLOR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CONRADO  ALVAREZ PINED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VASQUEZ GONO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17.3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ARIAS CIFUENT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ZULEMA   HERNANDEZ RODRIGU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SSY YADDIRA  ACAN CASTR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FERNANDO  ESCALANTE LIM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DEL ROSARIO  MUÑOZ ESCUDERO DE HERNAND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Y VANESA  RODRIGUEZ SALGUER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ER LARISA  GALVEZ CIFUENTES  DE OCHO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74.87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LETICIA  MORALES CASTILLO DE FUENT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  MAYEN ALVARAD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1.9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MARITZA  PA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63.6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LOPEZ PE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43.8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STUARDO  RANGEL AVENDAÑ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ENRIQUE  ORTIZ MORAL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RANDOLFO  REYES LOP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ULIO  AGUSTI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ILY  ABRIL GOM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5.5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753.58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UGUSTO  CIFUENTES ROSAL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SOLEDAD  MUÑOZ MARTIN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ENE  ALARCON AQUIN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 EMIDIO  SOLIS DOUM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 MANSILLA CORZ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94.43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INDIRA  PICADO MEJI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JOHEL  GUILLEN RIVA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ROJAS SAMAYO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NTONIO  LUARCA JUAR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CAB IC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EDITH  GODOY RECINOS DE FIGUERO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ULIETTE MARIA  DIAZ CRU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OVANNA PATRICIA   ACEVEDO VASQUEZ DE HERNAND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ANUEL DE JESUS  CARDONA RUAN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MAGALY  OCAMPO ANTILLON DE LOP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ALTA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IMES DIMAS  CAMARGO MORAL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CANO AGUILAR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Y ROXANA  HURTADO MOREN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6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5.16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ONSO  CASTELLANOS ARIA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113.71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ETICIA  SALGUERO CHIQUITO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</w:tbl>
    <w:p w:rsidR="00056638" w:rsidRDefault="00056638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D77B19" w:rsidRPr="00337BCB" w:rsidTr="00911085">
        <w:tc>
          <w:tcPr>
            <w:tcW w:w="21688" w:type="dxa"/>
            <w:gridSpan w:val="11"/>
            <w:shd w:val="clear" w:color="auto" w:fill="95B3D7" w:themeFill="accent1" w:themeFillTint="99"/>
          </w:tcPr>
          <w:p w:rsidR="00D77B19" w:rsidRPr="00337BCB" w:rsidRDefault="00D77B19" w:rsidP="00911085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77B19" w:rsidRPr="0011172C" w:rsidTr="00911085">
        <w:tc>
          <w:tcPr>
            <w:tcW w:w="567" w:type="dxa"/>
            <w:shd w:val="clear" w:color="auto" w:fill="95B3D7" w:themeFill="accent1" w:themeFillTint="99"/>
          </w:tcPr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</w:p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</w:p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</w:p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</w:p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</w:p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</w:p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</w:p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</w:p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</w:p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</w:p>
          <w:p w:rsidR="00D77B19" w:rsidRPr="0011172C" w:rsidRDefault="00D77B19" w:rsidP="00911085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MARIA  TORRES RECINO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REDO  SANTOS DE LA CRU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GIRON GARCIA DE HERNAND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FUENTES VELASQU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59.18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MARIEL  CORDOVA RODA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DE LEON NORIEG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98.01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FIBOSET  ISAI  ESCOBAR DE LEO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 DEMETRIO  GARCIA MARTIN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74.42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 CHAVEZ ROMAN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GONZALEZ OGALDE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10.78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LER HAROLDO  MARTINEZ SAMAYO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O ARIEL  SARCEÑO MENDOZ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FRAIN  FLORES BARRIENTO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BALBINA  CARDONA SOLAR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CHACAJ MUL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AMA YASMIN  RODRIGUEZ MOLIN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DALBERTO  GOMEZ DUARTE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  MALDONADO GARCI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ALEJANDRO MARTINEZ RUIZ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23.5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,413.53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REDO  ALBIZURES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UFEMIO  CARDONA CABRER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ELGAR VALENZUEL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83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ENRIQUE  ALFARO HERRARTE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ROLANDO  CRUZ ZUÑIG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D77B19" w:rsidTr="00911085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453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ZUÑIGA  Y  ZUÑIGA</w:t>
            </w:r>
          </w:p>
        </w:tc>
        <w:tc>
          <w:tcPr>
            <w:tcW w:w="368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</w:tbl>
    <w:p w:rsidR="00056638" w:rsidRDefault="00056638" w:rsidP="00E67796"/>
    <w:p w:rsidR="006043F3" w:rsidRDefault="006043F3" w:rsidP="00E67796"/>
    <w:p w:rsidR="006043F3" w:rsidRDefault="006043F3" w:rsidP="00E67796"/>
    <w:p w:rsidR="006043F3" w:rsidRDefault="006043F3" w:rsidP="00E67796"/>
    <w:p w:rsidR="00D77B19" w:rsidRDefault="00D77B19" w:rsidP="00E67796"/>
    <w:p w:rsidR="00D77B19" w:rsidRDefault="00D77B19" w:rsidP="00E67796"/>
    <w:p w:rsidR="00D77B19" w:rsidRDefault="00D77B19" w:rsidP="00E67796"/>
    <w:p w:rsidR="00D77B19" w:rsidRDefault="00D77B19" w:rsidP="00E67796"/>
    <w:p w:rsidR="00D77B19" w:rsidRDefault="00D77B19" w:rsidP="00E67796"/>
    <w:p w:rsidR="00D77B19" w:rsidRDefault="00D77B19" w:rsidP="00E67796"/>
    <w:p w:rsidR="00D77B19" w:rsidRDefault="00D77B19" w:rsidP="00E67796"/>
    <w:p w:rsidR="00D77B19" w:rsidRDefault="00D77B19" w:rsidP="00E67796"/>
    <w:p w:rsidR="00D77B19" w:rsidRDefault="00D77B19" w:rsidP="00E67796"/>
    <w:p w:rsidR="00D77B19" w:rsidRDefault="00D77B19" w:rsidP="00E67796"/>
    <w:p w:rsidR="00D77B19" w:rsidRDefault="00D77B19" w:rsidP="00E67796"/>
    <w:p w:rsidR="00D77B19" w:rsidRDefault="00D77B19" w:rsidP="00E67796"/>
    <w:p w:rsidR="00D77B19" w:rsidRDefault="00D77B19" w:rsidP="00E67796"/>
    <w:p w:rsidR="00D77B19" w:rsidRDefault="00D77B19" w:rsidP="00E67796"/>
    <w:p w:rsidR="00D77B19" w:rsidRDefault="00D77B19" w:rsidP="00E67796"/>
    <w:tbl>
      <w:tblPr>
        <w:tblStyle w:val="Tablaconcuadrcula"/>
        <w:tblW w:w="21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3969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706B23" w:rsidRPr="00337BCB" w:rsidTr="00706B23">
        <w:tc>
          <w:tcPr>
            <w:tcW w:w="21830" w:type="dxa"/>
            <w:gridSpan w:val="11"/>
            <w:shd w:val="clear" w:color="auto" w:fill="95B3D7" w:themeFill="accent1" w:themeFillTint="99"/>
          </w:tcPr>
          <w:p w:rsidR="00706B23" w:rsidRPr="00337BCB" w:rsidRDefault="00706B23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 xml:space="preserve">RENGLON PRESUPUESTARIO </w:t>
            </w:r>
            <w:r>
              <w:rPr>
                <w:b/>
                <w:sz w:val="24"/>
              </w:rPr>
              <w:t>022</w:t>
            </w:r>
            <w:r w:rsidRPr="0011172C">
              <w:rPr>
                <w:b/>
                <w:sz w:val="24"/>
              </w:rPr>
              <w:t xml:space="preserve"> “</w:t>
            </w:r>
            <w:r>
              <w:rPr>
                <w:b/>
                <w:sz w:val="24"/>
              </w:rPr>
              <w:t>PERSONAL 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706B23" w:rsidRPr="0011172C" w:rsidTr="00D77B19">
        <w:tc>
          <w:tcPr>
            <w:tcW w:w="70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D77B19" w:rsidTr="00D77B19">
        <w:tc>
          <w:tcPr>
            <w:tcW w:w="709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396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3.39</w:t>
            </w:r>
          </w:p>
        </w:tc>
        <w:tc>
          <w:tcPr>
            <w:tcW w:w="1701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89</w:t>
            </w:r>
          </w:p>
        </w:tc>
        <w:tc>
          <w:tcPr>
            <w:tcW w:w="1843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6.16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6.03</w:t>
            </w:r>
          </w:p>
        </w:tc>
        <w:tc>
          <w:tcPr>
            <w:tcW w:w="1134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93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80.40</w:t>
            </w:r>
          </w:p>
        </w:tc>
      </w:tr>
    </w:tbl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11172C" w:rsidRDefault="0011172C" w:rsidP="00E67796"/>
    <w:p w:rsidR="00CC2D03" w:rsidRDefault="00CC2D03" w:rsidP="00E67796"/>
    <w:p w:rsidR="00CC2D03" w:rsidRDefault="00CC2D03" w:rsidP="00E67796"/>
    <w:p w:rsidR="00CC2D03" w:rsidRDefault="00CC2D03" w:rsidP="00E67796"/>
    <w:p w:rsidR="00CC2D03" w:rsidRDefault="00CC2D03" w:rsidP="00E67796"/>
    <w:p w:rsidR="00CC2D03" w:rsidRDefault="00CC2D03" w:rsidP="00E67796"/>
    <w:p w:rsidR="0011172C" w:rsidRDefault="0011172C" w:rsidP="00E67796"/>
    <w:p w:rsidR="00E47CA6" w:rsidRDefault="00E47CA6" w:rsidP="00E67796"/>
    <w:p w:rsidR="00E47CA6" w:rsidRDefault="00E47CA6" w:rsidP="00E67796"/>
    <w:p w:rsidR="0011172C" w:rsidRDefault="0011172C" w:rsidP="00E67796"/>
    <w:p w:rsidR="00D77B19" w:rsidRDefault="00D77B19" w:rsidP="00E67796"/>
    <w:p w:rsidR="0011172C" w:rsidRDefault="0011172C" w:rsidP="00E67796"/>
    <w:p w:rsidR="0011172C" w:rsidRDefault="0011172C" w:rsidP="00E67796"/>
    <w:p w:rsidR="001C0049" w:rsidRDefault="001C0049" w:rsidP="00E67796"/>
    <w:p w:rsidR="0011172C" w:rsidRDefault="0011172C" w:rsidP="00E67796"/>
    <w:p w:rsidR="00706B23" w:rsidRDefault="00706B23" w:rsidP="00E67796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647"/>
        <w:gridCol w:w="2268"/>
        <w:gridCol w:w="1559"/>
        <w:gridCol w:w="1276"/>
        <w:gridCol w:w="992"/>
        <w:gridCol w:w="1276"/>
      </w:tblGrid>
      <w:tr w:rsidR="00E67796" w:rsidTr="00AC538E">
        <w:tc>
          <w:tcPr>
            <w:tcW w:w="21830" w:type="dxa"/>
            <w:gridSpan w:val="8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E67796" w:rsidTr="00556EFB">
        <w:tc>
          <w:tcPr>
            <w:tcW w:w="56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864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67796" w:rsidRPr="00E67796" w:rsidRDefault="00120241" w:rsidP="00E6779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NER ARMANDO  DIEGUEZ LEZANA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ANDRA HAYDEE  ARGUETA GIRON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MARTINEZ ARRIOLA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ZAMORA VALDES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ICINISTA 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642.50 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TRID MARICELA  SALAZAR LOPEZ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A ELIZABETH  MARROQUIN LOPEZ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OBLIN HANS  OROZCO VELASQUEZ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VALENZUELA PEÑATE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DOMINGO  GALVEZ ORDOÑEZ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DE ASISTENCIA TÉCNICA CONTABLE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EO ELUTERIO  MACZ TIUL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ALEXANDER  YOL RODAS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DILI  SUCUC CUMES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 GUISELA  PEREZ ROCA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JORDAN RUIZ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GESTIÓN POR RESULTADO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RADO ANTONIO  RIVERA  ANDRADE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JOSUE  MOZCOSO MORALES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A DULCIDIA  GUTIERREZ VILLEDA DE MEJIA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TÉCNICO CONTABLE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LBERTO  FUENTES BETETA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NDRÉS  BONILLA DIEMECKE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EJECUCIÓN DE PRUEBA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CHUGA SALAS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ANTONIO  LOPEZ OROZCO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ERNANDO  OROZCO RAMIREZ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JOSUE  CARDONA RAMOS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HVER AROLDO  GARCIA MANSILLA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DE NORMATIVA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MAURICIO  ESCOBAR GONZALEZ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WIN RENATO  ESTRADA FERNANDEZ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IESGO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N ANABELLA ESTRADA FALLA DE ROCA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 DE MARIA  ARGUETA DE PAZ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TH GIOVANI  MARROQUIN RIVERA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DESARROLLO Y NORMA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VER NOEL  SARCEÑO BARRERA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CERTIFICACIÓN DE CLASES PASIVAS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77B19" w:rsidTr="00556EFB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8647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</w:tbl>
    <w:p w:rsidR="00337BCB" w:rsidRDefault="00337BCB" w:rsidP="001C0049"/>
    <w:p w:rsidR="00056638" w:rsidRDefault="00056638" w:rsidP="001C0049"/>
    <w:p w:rsidR="00BA1078" w:rsidRDefault="00BA1078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9C54F1" w:rsidRPr="00E67796" w:rsidTr="00787886">
        <w:tc>
          <w:tcPr>
            <w:tcW w:w="21830" w:type="dxa"/>
            <w:gridSpan w:val="8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9C54F1" w:rsidRPr="00E67796" w:rsidTr="00787886">
        <w:tc>
          <w:tcPr>
            <w:tcW w:w="567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120241" w:rsidP="0078788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ENE MARLENE  VASQUEZ GARCIA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OPERACIONES DE CAJA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DANIEL  BRAN BONILLA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CORDERO CORDOVA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XILIAR EN EVALUACIÓN 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ARTINEZ ALVARADO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 GARCIA MEJIA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E AGUILEO  MOLINA MORALES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PRESUPUESTARI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SALVADOR  CHIAPAS ALVARE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ENCHU ALVARADO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JANETH  LOPEZ QUILO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ISABEL  RIVAS RUANO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REBECA  CARRERA LEMUS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AREVALO ARGUETA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GERARDO  CHIROY MUCUN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DE BASE DE DAT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TULIO  CHAJON AGUILAR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MILAGRO  CHIROY BARILLAS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EN GRISELDA  LUCERO BARRERA DE PALMA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CRISTAL  ISCAYA GOME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ÉCNICO DE BON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62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2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HAEL RODOLFO  ASTURIAS LOPE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DE INFORMACIÓN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IEL  CHACON CARIAS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LEONEL  CULAJAY CHACACH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ALFREDO   GONZALEZ  SANDOVAL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RENE  VILLAGRAN REYNOSO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PERTO EN INTELIGENCIA DE NEGOCIOS 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MONROY MARROQUIN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</w:tbl>
    <w:p w:rsidR="009C54F1" w:rsidRDefault="009C54F1" w:rsidP="001C0049"/>
    <w:p w:rsidR="00814476" w:rsidRDefault="00814476" w:rsidP="001C0049"/>
    <w:p w:rsidR="00814476" w:rsidRDefault="00814476" w:rsidP="001C0049"/>
    <w:p w:rsidR="00814476" w:rsidRDefault="00814476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814476" w:rsidRPr="00E67796" w:rsidTr="00787886">
        <w:tc>
          <w:tcPr>
            <w:tcW w:w="21830" w:type="dxa"/>
            <w:gridSpan w:val="8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814476" w:rsidRPr="00E67796" w:rsidTr="00787886">
        <w:tc>
          <w:tcPr>
            <w:tcW w:w="567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JOSE  ESTRADA GONZALE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RIGO    SAMAYOA  OLIVA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INVESTIGACIONE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  CAAL BOL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AMARILIS  DUBON MAZARIEGOS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ESTRATÉGIC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LYN FERNANDA  LEAL NAJARRO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MELANY  MARTINEZ REYES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NIA LISSETTE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VEEN ALEXIS  BLANCO GOME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XOL TOT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LIZABETH  MEJIA SEVILLA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FRI ANTONIO  FUENTES JUARE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D77B19" w:rsidTr="00787886">
        <w:tc>
          <w:tcPr>
            <w:tcW w:w="567" w:type="dxa"/>
            <w:vAlign w:val="bottom"/>
          </w:tcPr>
          <w:p w:rsidR="00D77B19" w:rsidRDefault="00D77B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245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RMIN ALEXIS  BARRERA CRUZ</w:t>
            </w:r>
          </w:p>
        </w:tc>
        <w:tc>
          <w:tcPr>
            <w:tcW w:w="9356" w:type="dxa"/>
            <w:vAlign w:val="bottom"/>
          </w:tcPr>
          <w:p w:rsidR="00D77B19" w:rsidRDefault="00D77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D77B19" w:rsidRDefault="00D77B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</w:tbl>
    <w:p w:rsidR="00814476" w:rsidRDefault="00814476" w:rsidP="001C0049"/>
    <w:sectPr w:rsidR="00814476" w:rsidSect="00060ECB">
      <w:headerReference w:type="default" r:id="rId9"/>
      <w:footerReference w:type="default" r:id="rId10"/>
      <w:pgSz w:w="23814" w:h="16839" w:orient="landscape" w:code="8"/>
      <w:pgMar w:top="203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3E" w:rsidRDefault="000C333E" w:rsidP="00946BE2">
      <w:r>
        <w:separator/>
      </w:r>
    </w:p>
  </w:endnote>
  <w:endnote w:type="continuationSeparator" w:id="0">
    <w:p w:rsidR="000C333E" w:rsidRDefault="000C333E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2A" w:rsidRDefault="0081272A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603FBE" wp14:editId="517A2F91">
              <wp:simplePos x="0" y="0"/>
              <wp:positionH relativeFrom="column">
                <wp:posOffset>1130300</wp:posOffset>
              </wp:positionH>
              <wp:positionV relativeFrom="paragraph">
                <wp:posOffset>-184785</wp:posOffset>
              </wp:positionV>
              <wp:extent cx="947610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61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1272A" w:rsidRDefault="0081272A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8ª. Avenida 20-59, zona 1 ·  PBX: 2374-3000  Ext: 12116</w:t>
                          </w:r>
                        </w:p>
                        <w:p w:rsidR="0081272A" w:rsidRPr="00B76FB2" w:rsidRDefault="0081272A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81272A" w:rsidRDefault="0081272A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pt;margin-top:-14.55pt;width:746.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" filled="f" stroked="f">
              <v:path arrowok="t"/>
              <v:textbox>
                <w:txbxContent>
                  <w:p w:rsidR="0081272A" w:rsidRDefault="0081272A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8ª. Avenida 20-59, zona 1 ·  PBX: 2374-3000  Ext: 12116</w:t>
                    </w:r>
                  </w:p>
                  <w:p w:rsidR="0081272A" w:rsidRPr="00B76FB2" w:rsidRDefault="0081272A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81272A" w:rsidRDefault="0081272A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77FBBD2" wp14:editId="5A554194">
              <wp:simplePos x="0" y="0"/>
              <wp:positionH relativeFrom="column">
                <wp:posOffset>-1101090</wp:posOffset>
              </wp:positionH>
              <wp:positionV relativeFrom="paragraph">
                <wp:posOffset>-184785</wp:posOffset>
              </wp:positionV>
              <wp:extent cx="15069185" cy="0"/>
              <wp:effectExtent l="0" t="0" r="1841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06918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55pt" to="1099.8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3C19FE3" wp14:editId="061F8822">
          <wp:simplePos x="0" y="0"/>
          <wp:positionH relativeFrom="column">
            <wp:posOffset>-887920</wp:posOffset>
          </wp:positionH>
          <wp:positionV relativeFrom="paragraph">
            <wp:posOffset>254907</wp:posOffset>
          </wp:positionV>
          <wp:extent cx="15057912" cy="403761"/>
          <wp:effectExtent l="0" t="0" r="0" b="0"/>
          <wp:wrapNone/>
          <wp:docPr id="3" name="Imagen 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88" cy="41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3E" w:rsidRDefault="000C333E" w:rsidP="00946BE2">
      <w:r>
        <w:separator/>
      </w:r>
    </w:p>
  </w:footnote>
  <w:footnote w:type="continuationSeparator" w:id="0">
    <w:p w:rsidR="000C333E" w:rsidRDefault="000C333E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2A" w:rsidRPr="00946BE2" w:rsidRDefault="0081272A" w:rsidP="00060ECB">
    <w:pPr>
      <w:pStyle w:val="Encabezado"/>
      <w:ind w:left="-567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A02EDC" wp14:editId="6B326BE3">
              <wp:simplePos x="0" y="0"/>
              <wp:positionH relativeFrom="column">
                <wp:posOffset>1191398</wp:posOffset>
              </wp:positionH>
              <wp:positionV relativeFrom="paragraph">
                <wp:posOffset>-165</wp:posOffset>
              </wp:positionV>
              <wp:extent cx="6031175" cy="938254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1175" cy="938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1272A" w:rsidRPr="001C0049" w:rsidRDefault="0081272A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81272A" w:rsidRPr="005A2639" w:rsidRDefault="0081272A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81272A" w:rsidRPr="005A2639" w:rsidRDefault="0081272A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81272A" w:rsidRPr="005A2639" w:rsidRDefault="0081272A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AC782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F01D6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F7360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F01D6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9</w:t>
                          </w:r>
                        </w:p>
                        <w:p w:rsidR="0081272A" w:rsidRPr="001C0049" w:rsidRDefault="0081272A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81272A" w:rsidRPr="001C0049" w:rsidRDefault="0081272A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93.8pt;margin-top:0;width:474.9pt;height: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" filled="f" stroked="f">
              <v:path arrowok="t"/>
              <v:textbox>
                <w:txbxContent>
                  <w:p w:rsidR="0081272A" w:rsidRPr="001C0049" w:rsidRDefault="0081272A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81272A" w:rsidRPr="005A2639" w:rsidRDefault="0081272A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81272A" w:rsidRPr="005A2639" w:rsidRDefault="0081272A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81272A" w:rsidRPr="005A2639" w:rsidRDefault="0081272A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AC7827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F01D66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F73607">
                      <w:rPr>
                        <w:rFonts w:ascii="Futura" w:hAnsi="Futura" w:cs="Futura"/>
                        <w:sz w:val="18"/>
                        <w:szCs w:val="14"/>
                      </w:rPr>
                      <w:t>3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F01D66">
                      <w:rPr>
                        <w:rFonts w:ascii="Futura" w:hAnsi="Futura" w:cs="Futura"/>
                        <w:sz w:val="18"/>
                        <w:szCs w:val="14"/>
                      </w:rPr>
                      <w:t>9</w:t>
                    </w:r>
                  </w:p>
                  <w:p w:rsidR="0081272A" w:rsidRPr="001C0049" w:rsidRDefault="0081272A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81272A" w:rsidRPr="001C0049" w:rsidRDefault="0081272A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inline distT="0" distB="0" distL="0" distR="0" wp14:anchorId="0861C5A0" wp14:editId="29E73CCE">
          <wp:extent cx="1486894" cy="874643"/>
          <wp:effectExtent l="0" t="0" r="0" b="0"/>
          <wp:docPr id="2" name="Imagen 2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4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46EB9" wp14:editId="55E87869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272A" w:rsidRDefault="0081272A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81272A" w:rsidRDefault="0081272A"/>
                </w:txbxContent>
              </v:textbox>
            </v:shape>
          </w:pict>
        </mc:Fallback>
      </mc:AlternateContent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5EBE"/>
    <w:rsid w:val="00027B90"/>
    <w:rsid w:val="00040E06"/>
    <w:rsid w:val="00042666"/>
    <w:rsid w:val="00043949"/>
    <w:rsid w:val="00044263"/>
    <w:rsid w:val="000458D8"/>
    <w:rsid w:val="00046886"/>
    <w:rsid w:val="00053103"/>
    <w:rsid w:val="00056638"/>
    <w:rsid w:val="00060ECB"/>
    <w:rsid w:val="000638EA"/>
    <w:rsid w:val="0009154A"/>
    <w:rsid w:val="0009226B"/>
    <w:rsid w:val="000B6EA5"/>
    <w:rsid w:val="000C06B4"/>
    <w:rsid w:val="000C1CD1"/>
    <w:rsid w:val="000C333E"/>
    <w:rsid w:val="000D3A3E"/>
    <w:rsid w:val="000F1EA7"/>
    <w:rsid w:val="000F6282"/>
    <w:rsid w:val="00104601"/>
    <w:rsid w:val="0011172C"/>
    <w:rsid w:val="00120241"/>
    <w:rsid w:val="00120FE0"/>
    <w:rsid w:val="00134ED6"/>
    <w:rsid w:val="0017134A"/>
    <w:rsid w:val="001B5786"/>
    <w:rsid w:val="001C0049"/>
    <w:rsid w:val="001C1EF3"/>
    <w:rsid w:val="001E0D7C"/>
    <w:rsid w:val="001E7FEB"/>
    <w:rsid w:val="001F409A"/>
    <w:rsid w:val="001F66F7"/>
    <w:rsid w:val="0021279D"/>
    <w:rsid w:val="00217ACD"/>
    <w:rsid w:val="002520BA"/>
    <w:rsid w:val="00257070"/>
    <w:rsid w:val="002632A5"/>
    <w:rsid w:val="0029084A"/>
    <w:rsid w:val="00292105"/>
    <w:rsid w:val="002B423B"/>
    <w:rsid w:val="002C65D1"/>
    <w:rsid w:val="002D3933"/>
    <w:rsid w:val="002F47E0"/>
    <w:rsid w:val="002F58C5"/>
    <w:rsid w:val="00300A82"/>
    <w:rsid w:val="00307B09"/>
    <w:rsid w:val="0031190D"/>
    <w:rsid w:val="003152CE"/>
    <w:rsid w:val="003255CB"/>
    <w:rsid w:val="003372CF"/>
    <w:rsid w:val="00337BCB"/>
    <w:rsid w:val="00360DDC"/>
    <w:rsid w:val="0036287F"/>
    <w:rsid w:val="003753A9"/>
    <w:rsid w:val="00376C8A"/>
    <w:rsid w:val="0037738B"/>
    <w:rsid w:val="003A08C0"/>
    <w:rsid w:val="003B0C9E"/>
    <w:rsid w:val="003C6D5F"/>
    <w:rsid w:val="003D08C7"/>
    <w:rsid w:val="003D1B02"/>
    <w:rsid w:val="003D5951"/>
    <w:rsid w:val="004106F9"/>
    <w:rsid w:val="00414FBC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080E"/>
    <w:rsid w:val="004A1857"/>
    <w:rsid w:val="004B3745"/>
    <w:rsid w:val="004C6035"/>
    <w:rsid w:val="004D5DA1"/>
    <w:rsid w:val="004D73D8"/>
    <w:rsid w:val="004E0B2A"/>
    <w:rsid w:val="004E434D"/>
    <w:rsid w:val="004F14FB"/>
    <w:rsid w:val="0050764F"/>
    <w:rsid w:val="00515BD5"/>
    <w:rsid w:val="0053043F"/>
    <w:rsid w:val="00534A33"/>
    <w:rsid w:val="00551D86"/>
    <w:rsid w:val="0055370F"/>
    <w:rsid w:val="00556EFB"/>
    <w:rsid w:val="00581F9C"/>
    <w:rsid w:val="00582C78"/>
    <w:rsid w:val="00597B68"/>
    <w:rsid w:val="005A0E0C"/>
    <w:rsid w:val="005A2639"/>
    <w:rsid w:val="005C3997"/>
    <w:rsid w:val="005C4C0D"/>
    <w:rsid w:val="005D21D6"/>
    <w:rsid w:val="005E0DF9"/>
    <w:rsid w:val="005E65FB"/>
    <w:rsid w:val="00604138"/>
    <w:rsid w:val="006043F3"/>
    <w:rsid w:val="00613A57"/>
    <w:rsid w:val="00621A9B"/>
    <w:rsid w:val="00643D05"/>
    <w:rsid w:val="00650851"/>
    <w:rsid w:val="006719F3"/>
    <w:rsid w:val="00682D0A"/>
    <w:rsid w:val="00693CFB"/>
    <w:rsid w:val="006A14EC"/>
    <w:rsid w:val="006D41EA"/>
    <w:rsid w:val="006D59BA"/>
    <w:rsid w:val="006E6B04"/>
    <w:rsid w:val="006F7A44"/>
    <w:rsid w:val="007061D6"/>
    <w:rsid w:val="00706B23"/>
    <w:rsid w:val="00737AD6"/>
    <w:rsid w:val="007534A1"/>
    <w:rsid w:val="00755B35"/>
    <w:rsid w:val="00763680"/>
    <w:rsid w:val="007721C1"/>
    <w:rsid w:val="00780ACD"/>
    <w:rsid w:val="00787886"/>
    <w:rsid w:val="00787F8A"/>
    <w:rsid w:val="00796CED"/>
    <w:rsid w:val="007B0DEA"/>
    <w:rsid w:val="007B686F"/>
    <w:rsid w:val="007E7C2A"/>
    <w:rsid w:val="007F0061"/>
    <w:rsid w:val="007F2DD1"/>
    <w:rsid w:val="007F62AD"/>
    <w:rsid w:val="00802D81"/>
    <w:rsid w:val="00803BE9"/>
    <w:rsid w:val="0081171A"/>
    <w:rsid w:val="0081272A"/>
    <w:rsid w:val="00812DC8"/>
    <w:rsid w:val="00814476"/>
    <w:rsid w:val="00820C0E"/>
    <w:rsid w:val="00834A50"/>
    <w:rsid w:val="008354CF"/>
    <w:rsid w:val="00836B32"/>
    <w:rsid w:val="0084711B"/>
    <w:rsid w:val="008522AF"/>
    <w:rsid w:val="008534A0"/>
    <w:rsid w:val="008875E0"/>
    <w:rsid w:val="00887D21"/>
    <w:rsid w:val="0089330C"/>
    <w:rsid w:val="008A4208"/>
    <w:rsid w:val="008E2514"/>
    <w:rsid w:val="008E34EA"/>
    <w:rsid w:val="008F396F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57998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5C6A"/>
    <w:rsid w:val="00A35942"/>
    <w:rsid w:val="00A418F2"/>
    <w:rsid w:val="00A51AD0"/>
    <w:rsid w:val="00A53F1D"/>
    <w:rsid w:val="00A71EC4"/>
    <w:rsid w:val="00A75336"/>
    <w:rsid w:val="00A76910"/>
    <w:rsid w:val="00A8375E"/>
    <w:rsid w:val="00A85190"/>
    <w:rsid w:val="00AA0324"/>
    <w:rsid w:val="00AB2E02"/>
    <w:rsid w:val="00AB345C"/>
    <w:rsid w:val="00AC538E"/>
    <w:rsid w:val="00AC7827"/>
    <w:rsid w:val="00AD27BD"/>
    <w:rsid w:val="00AD2C50"/>
    <w:rsid w:val="00AE4424"/>
    <w:rsid w:val="00AF3346"/>
    <w:rsid w:val="00B00F37"/>
    <w:rsid w:val="00B23F7B"/>
    <w:rsid w:val="00B34B20"/>
    <w:rsid w:val="00B37374"/>
    <w:rsid w:val="00B4597A"/>
    <w:rsid w:val="00B66636"/>
    <w:rsid w:val="00B72374"/>
    <w:rsid w:val="00B76FB2"/>
    <w:rsid w:val="00BA1078"/>
    <w:rsid w:val="00BC4A33"/>
    <w:rsid w:val="00BE3CA1"/>
    <w:rsid w:val="00C05893"/>
    <w:rsid w:val="00C07AEB"/>
    <w:rsid w:val="00C17686"/>
    <w:rsid w:val="00C17CE8"/>
    <w:rsid w:val="00C57401"/>
    <w:rsid w:val="00C679C8"/>
    <w:rsid w:val="00C714D0"/>
    <w:rsid w:val="00C803C0"/>
    <w:rsid w:val="00C80A72"/>
    <w:rsid w:val="00C80DF5"/>
    <w:rsid w:val="00C849CC"/>
    <w:rsid w:val="00CA0855"/>
    <w:rsid w:val="00CC2D03"/>
    <w:rsid w:val="00CC7025"/>
    <w:rsid w:val="00CD5B13"/>
    <w:rsid w:val="00CD6A3F"/>
    <w:rsid w:val="00CE1A78"/>
    <w:rsid w:val="00CF5DAA"/>
    <w:rsid w:val="00D10298"/>
    <w:rsid w:val="00D177F8"/>
    <w:rsid w:val="00D271BE"/>
    <w:rsid w:val="00D2734A"/>
    <w:rsid w:val="00D30915"/>
    <w:rsid w:val="00D40B16"/>
    <w:rsid w:val="00D420C0"/>
    <w:rsid w:val="00D749DB"/>
    <w:rsid w:val="00D77B19"/>
    <w:rsid w:val="00D81A0B"/>
    <w:rsid w:val="00DA4F8C"/>
    <w:rsid w:val="00DB374F"/>
    <w:rsid w:val="00DB715E"/>
    <w:rsid w:val="00DB730A"/>
    <w:rsid w:val="00DF039A"/>
    <w:rsid w:val="00DF1190"/>
    <w:rsid w:val="00DF180F"/>
    <w:rsid w:val="00E119C8"/>
    <w:rsid w:val="00E12E3D"/>
    <w:rsid w:val="00E36083"/>
    <w:rsid w:val="00E449E0"/>
    <w:rsid w:val="00E45CED"/>
    <w:rsid w:val="00E46969"/>
    <w:rsid w:val="00E47CA6"/>
    <w:rsid w:val="00E542C8"/>
    <w:rsid w:val="00E55234"/>
    <w:rsid w:val="00E559D2"/>
    <w:rsid w:val="00E55F21"/>
    <w:rsid w:val="00E67796"/>
    <w:rsid w:val="00E90991"/>
    <w:rsid w:val="00E9497C"/>
    <w:rsid w:val="00E9715F"/>
    <w:rsid w:val="00EC37D5"/>
    <w:rsid w:val="00EE0438"/>
    <w:rsid w:val="00EE225C"/>
    <w:rsid w:val="00EE2832"/>
    <w:rsid w:val="00EE7A1D"/>
    <w:rsid w:val="00EF2401"/>
    <w:rsid w:val="00F01D66"/>
    <w:rsid w:val="00F027A6"/>
    <w:rsid w:val="00F12804"/>
    <w:rsid w:val="00F32FD9"/>
    <w:rsid w:val="00F37341"/>
    <w:rsid w:val="00F432B9"/>
    <w:rsid w:val="00F456A3"/>
    <w:rsid w:val="00F46A5F"/>
    <w:rsid w:val="00F70669"/>
    <w:rsid w:val="00F73607"/>
    <w:rsid w:val="00F839D9"/>
    <w:rsid w:val="00FA3F70"/>
    <w:rsid w:val="00FA48A8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E7CB9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5D8E-C1FC-4C0C-BA25-29DFC39F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12</Words>
  <Characters>118317</Characters>
  <Application>Microsoft Office Word</Application>
  <DocSecurity>0</DocSecurity>
  <Lines>985</Lines>
  <Paragraphs>2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3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Luis Antonio Reyes Lima</cp:lastModifiedBy>
  <cp:revision>1</cp:revision>
  <cp:lastPrinted>2016-04-15T17:07:00Z</cp:lastPrinted>
  <dcterms:created xsi:type="dcterms:W3CDTF">2019-07-02T19:03:00Z</dcterms:created>
  <dcterms:modified xsi:type="dcterms:W3CDTF">2019-07-02T19:03:00Z</dcterms:modified>
</cp:coreProperties>
</file>